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0F" w:rsidRDefault="002B190F" w:rsidP="007603C0">
      <w:pPr>
        <w:tabs>
          <w:tab w:val="left" w:pos="2445"/>
        </w:tabs>
        <w:jc w:val="center"/>
        <w:rPr>
          <w:sz w:val="28"/>
          <w:szCs w:val="28"/>
        </w:rPr>
      </w:pPr>
    </w:p>
    <w:p w:rsidR="002B190F" w:rsidRDefault="002B190F" w:rsidP="007603C0">
      <w:pPr>
        <w:tabs>
          <w:tab w:val="left" w:pos="2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народной дружине.</w:t>
      </w:r>
    </w:p>
    <w:p w:rsidR="00392F19" w:rsidRDefault="00392F19" w:rsidP="007603C0">
      <w:pPr>
        <w:tabs>
          <w:tab w:val="left" w:pos="2445"/>
        </w:tabs>
        <w:jc w:val="center"/>
        <w:rPr>
          <w:sz w:val="28"/>
          <w:szCs w:val="28"/>
        </w:rPr>
      </w:pPr>
    </w:p>
    <w:p w:rsidR="002B190F" w:rsidRDefault="002B190F" w:rsidP="007603C0">
      <w:pPr>
        <w:tabs>
          <w:tab w:val="left" w:pos="2445"/>
        </w:tabs>
        <w:jc w:val="center"/>
        <w:rPr>
          <w:sz w:val="28"/>
          <w:szCs w:val="28"/>
        </w:rPr>
      </w:pPr>
    </w:p>
    <w:p w:rsidR="00807F57" w:rsidRDefault="00041570" w:rsidP="002B190F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92F19">
        <w:rPr>
          <w:sz w:val="28"/>
          <w:szCs w:val="28"/>
        </w:rPr>
        <w:t xml:space="preserve">Деятельность народной дружины муниципального образования Соль-Илецкий городской округ началась в 2016 году. </w:t>
      </w:r>
    </w:p>
    <w:p w:rsidR="00807F57" w:rsidRDefault="00807F57" w:rsidP="002B190F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внесении в региональный реестр № 34 от 29.12.2014 года.</w:t>
      </w:r>
    </w:p>
    <w:p w:rsidR="00807F57" w:rsidRDefault="00807F57" w:rsidP="002B190F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народных дружинников, осуществляющих свою деятельность на территории Соль-Илецкого городского округа</w:t>
      </w:r>
      <w:r w:rsidR="000D7E97">
        <w:rPr>
          <w:sz w:val="28"/>
          <w:szCs w:val="28"/>
        </w:rPr>
        <w:t xml:space="preserve"> в конце 2019 года</w:t>
      </w:r>
      <w:r>
        <w:rPr>
          <w:sz w:val="28"/>
          <w:szCs w:val="28"/>
        </w:rPr>
        <w:t xml:space="preserve"> -116 человек. </w:t>
      </w:r>
      <w:r w:rsidR="000D7E97">
        <w:rPr>
          <w:sz w:val="28"/>
          <w:szCs w:val="28"/>
        </w:rPr>
        <w:t xml:space="preserve"> </w:t>
      </w:r>
      <w:r>
        <w:rPr>
          <w:sz w:val="28"/>
          <w:szCs w:val="28"/>
        </w:rPr>
        <w:t>Все обеспечены  удостоверениями и нагрудными знаками народного дружинника.</w:t>
      </w:r>
    </w:p>
    <w:p w:rsidR="00392F19" w:rsidRDefault="00392F19" w:rsidP="002B190F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остав штаба народной дружины вошли представители администрации Соль-Илецкого городского округа, силовых структур, казачества,  руководители предприятий и организаций Соль-Илецкого городского округа – все известные и уважаемые люди, чей авторитет, надеемся, поможет в организации деятельности народной дружины.</w:t>
      </w:r>
    </w:p>
    <w:p w:rsidR="002B190F" w:rsidRDefault="002B190F" w:rsidP="002B190F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сотрудниками полиции народные дружинники обеспечивают охрану общественного порядка и общественной безопасности, в том числе недопущение террористических актов, экстремистских проявлений и иных противоправных действий в период подготовки и проведения массовых мероприятий.</w:t>
      </w:r>
    </w:p>
    <w:p w:rsidR="002B190F" w:rsidRDefault="002B190F" w:rsidP="002B190F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январе 2019 года приняли участие в ежегодном областном конкурсе «</w:t>
      </w:r>
      <w:r w:rsidR="00613447">
        <w:rPr>
          <w:sz w:val="28"/>
          <w:szCs w:val="28"/>
        </w:rPr>
        <w:t>Лучший народный дружинник  Оренбургской области», где победителем стал Виноградов Максим Егорович.</w:t>
      </w:r>
    </w:p>
    <w:p w:rsidR="006B0B2F" w:rsidRDefault="00613447" w:rsidP="002B190F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0B2F" w:rsidRPr="006B0B2F">
        <w:rPr>
          <w:sz w:val="28"/>
          <w:szCs w:val="28"/>
        </w:rPr>
        <w:t>Указ</w:t>
      </w:r>
      <w:r w:rsidR="006B0B2F">
        <w:rPr>
          <w:sz w:val="28"/>
          <w:szCs w:val="28"/>
        </w:rPr>
        <w:t>ом</w:t>
      </w:r>
      <w:r w:rsidR="006B0B2F" w:rsidRPr="006B0B2F">
        <w:rPr>
          <w:sz w:val="28"/>
          <w:szCs w:val="28"/>
        </w:rPr>
        <w:t xml:space="preserve">  Губернатора области  от  11.12.2019</w:t>
      </w:r>
      <w:r w:rsidR="006B0B2F">
        <w:rPr>
          <w:sz w:val="28"/>
          <w:szCs w:val="28"/>
        </w:rPr>
        <w:t xml:space="preserve">  </w:t>
      </w:r>
      <w:r w:rsidR="006B0B2F" w:rsidRPr="006B0B2F">
        <w:rPr>
          <w:sz w:val="28"/>
          <w:szCs w:val="28"/>
        </w:rPr>
        <w:t xml:space="preserve">№ 592  пять членов </w:t>
      </w:r>
      <w:r w:rsidR="006B0B2F">
        <w:rPr>
          <w:sz w:val="28"/>
          <w:szCs w:val="28"/>
        </w:rPr>
        <w:t xml:space="preserve"> народной дружины награждены  денежной премией</w:t>
      </w:r>
      <w:r w:rsidR="006B0B2F" w:rsidRPr="006B0B2F">
        <w:rPr>
          <w:sz w:val="28"/>
          <w:szCs w:val="28"/>
        </w:rPr>
        <w:t>.</w:t>
      </w:r>
    </w:p>
    <w:p w:rsidR="000D7E97" w:rsidRDefault="000D7E97" w:rsidP="000D7E97">
      <w:pPr>
        <w:ind w:firstLine="567"/>
        <w:jc w:val="both"/>
        <w:rPr>
          <w:sz w:val="28"/>
          <w:szCs w:val="28"/>
        </w:rPr>
      </w:pPr>
      <w:r w:rsidRPr="00B32D0A">
        <w:rPr>
          <w:sz w:val="28"/>
          <w:szCs w:val="28"/>
        </w:rPr>
        <w:t>В рамках комплексной программы «Профилактика правонарушений, обеспечения общественного порядка и противодействия преступности на территории муниципального образования Соль-Илецкий городской округ 2016- 2019 год» в 201</w:t>
      </w:r>
      <w:r>
        <w:rPr>
          <w:sz w:val="28"/>
          <w:szCs w:val="28"/>
        </w:rPr>
        <w:t>9</w:t>
      </w:r>
      <w:r w:rsidRPr="00B32D0A">
        <w:rPr>
          <w:sz w:val="28"/>
          <w:szCs w:val="28"/>
        </w:rPr>
        <w:t xml:space="preserve"> году было  выделено и освоен</w:t>
      </w:r>
      <w:r>
        <w:rPr>
          <w:sz w:val="28"/>
          <w:szCs w:val="28"/>
        </w:rPr>
        <w:t>о 300 000 рублей (</w:t>
      </w:r>
      <w:r w:rsidRPr="00B32D0A">
        <w:rPr>
          <w:sz w:val="28"/>
          <w:szCs w:val="28"/>
        </w:rPr>
        <w:t xml:space="preserve">на </w:t>
      </w:r>
      <w:r>
        <w:rPr>
          <w:sz w:val="28"/>
          <w:szCs w:val="28"/>
        </w:rPr>
        <w:t>личное страхование дружинников, приобретение ГСМ, оргтехники)</w:t>
      </w:r>
      <w:r w:rsidRPr="00B32D0A">
        <w:rPr>
          <w:sz w:val="28"/>
          <w:szCs w:val="28"/>
        </w:rPr>
        <w:t>.</w:t>
      </w:r>
    </w:p>
    <w:p w:rsidR="00585E68" w:rsidRDefault="00F951DF" w:rsidP="00585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</w:t>
      </w:r>
      <w:r w:rsidR="00392F19">
        <w:rPr>
          <w:sz w:val="28"/>
          <w:szCs w:val="28"/>
        </w:rPr>
        <w:t xml:space="preserve"> пров</w:t>
      </w:r>
      <w:r>
        <w:rPr>
          <w:sz w:val="28"/>
          <w:szCs w:val="28"/>
        </w:rPr>
        <w:t>одятся</w:t>
      </w:r>
      <w:r w:rsidR="00392F19">
        <w:rPr>
          <w:sz w:val="28"/>
          <w:szCs w:val="28"/>
        </w:rPr>
        <w:t xml:space="preserve">  учебные целевые занятия</w:t>
      </w:r>
      <w:r w:rsidR="00585E68">
        <w:rPr>
          <w:sz w:val="28"/>
          <w:szCs w:val="28"/>
        </w:rPr>
        <w:t xml:space="preserve"> с дружинниками с участием представителей прокуратуры, городской больницы и полиции.  </w:t>
      </w:r>
    </w:p>
    <w:p w:rsidR="002B190F" w:rsidRDefault="00585E68" w:rsidP="00392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ых мероприятий – вовлечение новых членов в ряды народной дружины.</w:t>
      </w:r>
    </w:p>
    <w:p w:rsidR="000D7E97" w:rsidRPr="00B32D0A" w:rsidRDefault="000D7E97" w:rsidP="000D7E97">
      <w:pPr>
        <w:ind w:firstLine="567"/>
        <w:jc w:val="both"/>
        <w:rPr>
          <w:sz w:val="28"/>
          <w:szCs w:val="28"/>
        </w:rPr>
      </w:pPr>
      <w:r w:rsidRPr="00B32D0A">
        <w:rPr>
          <w:sz w:val="28"/>
          <w:szCs w:val="28"/>
        </w:rPr>
        <w:t>На территории  муниципального образования Соль-Илецкий городской округ продолжает развиваться народная дружина – Общественная организация «Народная дружина Соль-Илецкого городского округа».</w:t>
      </w:r>
    </w:p>
    <w:p w:rsidR="003C23DA" w:rsidRPr="003C23DA" w:rsidRDefault="000D7E97" w:rsidP="007D12C6">
      <w:pPr>
        <w:ind w:firstLine="567"/>
        <w:jc w:val="both"/>
        <w:rPr>
          <w:color w:val="FF0000"/>
          <w:sz w:val="28"/>
          <w:szCs w:val="28"/>
        </w:rPr>
      </w:pPr>
      <w:r w:rsidRPr="00B32D0A">
        <w:rPr>
          <w:sz w:val="28"/>
          <w:szCs w:val="28"/>
        </w:rPr>
        <w:t>Дружинники Соль-Илецка  являются серьезной силой поддержания правопорядка. За 201</w:t>
      </w:r>
      <w:r>
        <w:rPr>
          <w:sz w:val="28"/>
          <w:szCs w:val="28"/>
        </w:rPr>
        <w:t>9</w:t>
      </w:r>
      <w:r w:rsidRPr="00B32D0A">
        <w:rPr>
          <w:sz w:val="28"/>
          <w:szCs w:val="28"/>
        </w:rPr>
        <w:t xml:space="preserve"> год проведено </w:t>
      </w:r>
      <w:r w:rsidR="000A7575" w:rsidRPr="00594679">
        <w:rPr>
          <w:sz w:val="28"/>
          <w:szCs w:val="28"/>
        </w:rPr>
        <w:t>247</w:t>
      </w:r>
      <w:r w:rsidR="00041570">
        <w:rPr>
          <w:sz w:val="28"/>
          <w:szCs w:val="28"/>
        </w:rPr>
        <w:t xml:space="preserve"> </w:t>
      </w:r>
      <w:r w:rsidRPr="00B32D0A">
        <w:rPr>
          <w:sz w:val="28"/>
          <w:szCs w:val="28"/>
        </w:rPr>
        <w:t xml:space="preserve"> мероприяти</w:t>
      </w:r>
      <w:r w:rsidR="000A7575">
        <w:rPr>
          <w:sz w:val="28"/>
          <w:szCs w:val="28"/>
        </w:rPr>
        <w:t>й</w:t>
      </w:r>
      <w:r w:rsidRPr="00B32D0A">
        <w:rPr>
          <w:sz w:val="28"/>
          <w:szCs w:val="28"/>
        </w:rPr>
        <w:t xml:space="preserve"> по охране общественного порядка, в том числе патрулирование на улицах и в общественных местах, участие в охране общественного порядка и безопасности при проведении спортивных, культурно-зрелищных и иных массовых мероприятий. </w:t>
      </w:r>
      <w:r>
        <w:rPr>
          <w:sz w:val="28"/>
          <w:szCs w:val="28"/>
        </w:rPr>
        <w:t xml:space="preserve"> П</w:t>
      </w:r>
      <w:r w:rsidRPr="00B32D0A">
        <w:rPr>
          <w:sz w:val="28"/>
          <w:szCs w:val="28"/>
        </w:rPr>
        <w:t xml:space="preserve">ресечено </w:t>
      </w:r>
      <w:r w:rsidR="00041570">
        <w:rPr>
          <w:sz w:val="28"/>
          <w:szCs w:val="28"/>
        </w:rPr>
        <w:t xml:space="preserve"> </w:t>
      </w:r>
      <w:r w:rsidR="00594679">
        <w:rPr>
          <w:color w:val="FF0000"/>
          <w:sz w:val="28"/>
          <w:szCs w:val="28"/>
        </w:rPr>
        <w:t xml:space="preserve"> </w:t>
      </w:r>
      <w:r w:rsidR="00594679" w:rsidRPr="00594679">
        <w:rPr>
          <w:sz w:val="28"/>
          <w:szCs w:val="28"/>
        </w:rPr>
        <w:t>62</w:t>
      </w:r>
      <w:r w:rsidRPr="000D7E97">
        <w:rPr>
          <w:color w:val="FF0000"/>
          <w:sz w:val="28"/>
          <w:szCs w:val="28"/>
        </w:rPr>
        <w:t xml:space="preserve"> </w:t>
      </w:r>
      <w:r w:rsidR="00594679">
        <w:rPr>
          <w:color w:val="FF0000"/>
          <w:sz w:val="28"/>
          <w:szCs w:val="28"/>
        </w:rPr>
        <w:t xml:space="preserve"> </w:t>
      </w:r>
      <w:r w:rsidRPr="000D7E97">
        <w:rPr>
          <w:sz w:val="28"/>
          <w:szCs w:val="28"/>
        </w:rPr>
        <w:t>а</w:t>
      </w:r>
      <w:r w:rsidRPr="00B32D0A">
        <w:rPr>
          <w:sz w:val="28"/>
          <w:szCs w:val="28"/>
        </w:rPr>
        <w:t>дминистративных правонарушений.</w:t>
      </w:r>
    </w:p>
    <w:sectPr w:rsidR="003C23DA" w:rsidRPr="003C23DA" w:rsidSect="00E21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EC7"/>
    <w:rsid w:val="000324F9"/>
    <w:rsid w:val="00041570"/>
    <w:rsid w:val="000644F1"/>
    <w:rsid w:val="000A7575"/>
    <w:rsid w:val="000D35D5"/>
    <w:rsid w:val="000D7E97"/>
    <w:rsid w:val="000E7CC0"/>
    <w:rsid w:val="00125A20"/>
    <w:rsid w:val="00133A5F"/>
    <w:rsid w:val="0016628C"/>
    <w:rsid w:val="001A634E"/>
    <w:rsid w:val="001C5758"/>
    <w:rsid w:val="00203CFF"/>
    <w:rsid w:val="00204C8E"/>
    <w:rsid w:val="00231AFA"/>
    <w:rsid w:val="00243C2D"/>
    <w:rsid w:val="00253087"/>
    <w:rsid w:val="00281AA5"/>
    <w:rsid w:val="002822C5"/>
    <w:rsid w:val="002B190F"/>
    <w:rsid w:val="00302588"/>
    <w:rsid w:val="00310429"/>
    <w:rsid w:val="00347CA7"/>
    <w:rsid w:val="003532F4"/>
    <w:rsid w:val="00355440"/>
    <w:rsid w:val="00365655"/>
    <w:rsid w:val="0036731B"/>
    <w:rsid w:val="00384822"/>
    <w:rsid w:val="00392F19"/>
    <w:rsid w:val="003B0CBE"/>
    <w:rsid w:val="003C23DA"/>
    <w:rsid w:val="003F01D1"/>
    <w:rsid w:val="003F1315"/>
    <w:rsid w:val="00401D4E"/>
    <w:rsid w:val="00434FD4"/>
    <w:rsid w:val="0044565D"/>
    <w:rsid w:val="00452AE5"/>
    <w:rsid w:val="00466B1C"/>
    <w:rsid w:val="00476D62"/>
    <w:rsid w:val="004918C3"/>
    <w:rsid w:val="00496740"/>
    <w:rsid w:val="004C45EF"/>
    <w:rsid w:val="004F2C59"/>
    <w:rsid w:val="00585E68"/>
    <w:rsid w:val="00594679"/>
    <w:rsid w:val="005968CB"/>
    <w:rsid w:val="005A4BE2"/>
    <w:rsid w:val="005F757F"/>
    <w:rsid w:val="0060001D"/>
    <w:rsid w:val="00613447"/>
    <w:rsid w:val="00613570"/>
    <w:rsid w:val="006B0B2F"/>
    <w:rsid w:val="006C4368"/>
    <w:rsid w:val="006D03AA"/>
    <w:rsid w:val="006D73ED"/>
    <w:rsid w:val="00713740"/>
    <w:rsid w:val="0073365A"/>
    <w:rsid w:val="007603C0"/>
    <w:rsid w:val="007728BF"/>
    <w:rsid w:val="0078272B"/>
    <w:rsid w:val="0079243B"/>
    <w:rsid w:val="007B1825"/>
    <w:rsid w:val="007B311A"/>
    <w:rsid w:val="007D12C6"/>
    <w:rsid w:val="007D380F"/>
    <w:rsid w:val="00806EFD"/>
    <w:rsid w:val="00807F57"/>
    <w:rsid w:val="00821B65"/>
    <w:rsid w:val="00887634"/>
    <w:rsid w:val="008C567C"/>
    <w:rsid w:val="008D51E9"/>
    <w:rsid w:val="009058CE"/>
    <w:rsid w:val="00947104"/>
    <w:rsid w:val="009B2345"/>
    <w:rsid w:val="009F6BE0"/>
    <w:rsid w:val="00A07D49"/>
    <w:rsid w:val="00A2112D"/>
    <w:rsid w:val="00A318C8"/>
    <w:rsid w:val="00A80793"/>
    <w:rsid w:val="00AA3F93"/>
    <w:rsid w:val="00B023ED"/>
    <w:rsid w:val="00B61DC9"/>
    <w:rsid w:val="00B72AFE"/>
    <w:rsid w:val="00B763AB"/>
    <w:rsid w:val="00B84CB9"/>
    <w:rsid w:val="00B86511"/>
    <w:rsid w:val="00BA7614"/>
    <w:rsid w:val="00BB64AC"/>
    <w:rsid w:val="00BC29EE"/>
    <w:rsid w:val="00BE2315"/>
    <w:rsid w:val="00BF1EC7"/>
    <w:rsid w:val="00C26BC6"/>
    <w:rsid w:val="00C50614"/>
    <w:rsid w:val="00C700AD"/>
    <w:rsid w:val="00CA27A0"/>
    <w:rsid w:val="00CB0232"/>
    <w:rsid w:val="00D441FE"/>
    <w:rsid w:val="00D74833"/>
    <w:rsid w:val="00DC5DF5"/>
    <w:rsid w:val="00DD48ED"/>
    <w:rsid w:val="00DF7A03"/>
    <w:rsid w:val="00E172FF"/>
    <w:rsid w:val="00E17E76"/>
    <w:rsid w:val="00E21A80"/>
    <w:rsid w:val="00E57837"/>
    <w:rsid w:val="00E60BD9"/>
    <w:rsid w:val="00E90EC0"/>
    <w:rsid w:val="00EA6147"/>
    <w:rsid w:val="00EB6091"/>
    <w:rsid w:val="00EC4402"/>
    <w:rsid w:val="00EC5225"/>
    <w:rsid w:val="00EF1394"/>
    <w:rsid w:val="00F329E5"/>
    <w:rsid w:val="00F951DF"/>
    <w:rsid w:val="00FA1E98"/>
    <w:rsid w:val="00FC22AF"/>
    <w:rsid w:val="00FE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311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1AA5"/>
  </w:style>
  <w:style w:type="paragraph" w:styleId="a4">
    <w:name w:val="Balloon Text"/>
    <w:basedOn w:val="a"/>
    <w:link w:val="a5"/>
    <w:uiPriority w:val="99"/>
    <w:semiHidden/>
    <w:unhideWhenUsed/>
    <w:rsid w:val="00E172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2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85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311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1AA5"/>
  </w:style>
  <w:style w:type="paragraph" w:styleId="a4">
    <w:name w:val="Balloon Text"/>
    <w:basedOn w:val="a"/>
    <w:link w:val="a5"/>
    <w:uiPriority w:val="99"/>
    <w:semiHidden/>
    <w:unhideWhenUsed/>
    <w:rsid w:val="00E172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2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ACB6-94C8-44BD-9857-5DCBF0D1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-</cp:lastModifiedBy>
  <cp:revision>59</cp:revision>
  <cp:lastPrinted>2019-12-27T12:07:00Z</cp:lastPrinted>
  <dcterms:created xsi:type="dcterms:W3CDTF">2019-04-26T07:52:00Z</dcterms:created>
  <dcterms:modified xsi:type="dcterms:W3CDTF">2020-06-02T11:45:00Z</dcterms:modified>
</cp:coreProperties>
</file>